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86" w:rsidRDefault="00A67586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67586" w:rsidRDefault="00A67586" w:rsidP="00656C1A">
      <w:pPr>
        <w:spacing w:line="120" w:lineRule="atLeast"/>
        <w:jc w:val="center"/>
        <w:rPr>
          <w:sz w:val="24"/>
          <w:szCs w:val="24"/>
        </w:rPr>
      </w:pPr>
    </w:p>
    <w:p w:rsidR="00A67586" w:rsidRPr="00852378" w:rsidRDefault="00A67586" w:rsidP="00656C1A">
      <w:pPr>
        <w:spacing w:line="120" w:lineRule="atLeast"/>
        <w:jc w:val="center"/>
        <w:rPr>
          <w:sz w:val="10"/>
          <w:szCs w:val="10"/>
        </w:rPr>
      </w:pPr>
    </w:p>
    <w:p w:rsidR="00A67586" w:rsidRDefault="00A67586" w:rsidP="00656C1A">
      <w:pPr>
        <w:spacing w:line="120" w:lineRule="atLeast"/>
        <w:jc w:val="center"/>
        <w:rPr>
          <w:sz w:val="10"/>
          <w:szCs w:val="24"/>
        </w:rPr>
      </w:pPr>
    </w:p>
    <w:p w:rsidR="00A67586" w:rsidRPr="005541F0" w:rsidRDefault="00A67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7586" w:rsidRDefault="00A67586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67586" w:rsidRPr="005541F0" w:rsidRDefault="00A67586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7586" w:rsidRPr="005649E4" w:rsidRDefault="00A67586" w:rsidP="00656C1A">
      <w:pPr>
        <w:spacing w:line="120" w:lineRule="atLeast"/>
        <w:jc w:val="center"/>
        <w:rPr>
          <w:sz w:val="18"/>
          <w:szCs w:val="24"/>
        </w:rPr>
      </w:pPr>
    </w:p>
    <w:p w:rsidR="00A67586" w:rsidRPr="00656C1A" w:rsidRDefault="00A67586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7586" w:rsidRPr="005541F0" w:rsidRDefault="00A67586" w:rsidP="00656C1A">
      <w:pPr>
        <w:spacing w:line="120" w:lineRule="atLeast"/>
        <w:jc w:val="center"/>
        <w:rPr>
          <w:sz w:val="18"/>
          <w:szCs w:val="24"/>
        </w:rPr>
      </w:pPr>
    </w:p>
    <w:p w:rsidR="00A67586" w:rsidRPr="005541F0" w:rsidRDefault="00A67586" w:rsidP="00656C1A">
      <w:pPr>
        <w:spacing w:line="120" w:lineRule="atLeast"/>
        <w:jc w:val="center"/>
        <w:rPr>
          <w:sz w:val="20"/>
          <w:szCs w:val="24"/>
        </w:rPr>
      </w:pPr>
    </w:p>
    <w:p w:rsidR="00A67586" w:rsidRPr="00656C1A" w:rsidRDefault="00A67586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7586" w:rsidRDefault="00A67586" w:rsidP="00656C1A">
      <w:pPr>
        <w:spacing w:line="120" w:lineRule="atLeast"/>
        <w:jc w:val="center"/>
        <w:rPr>
          <w:sz w:val="30"/>
          <w:szCs w:val="24"/>
        </w:rPr>
      </w:pPr>
    </w:p>
    <w:p w:rsidR="00A67586" w:rsidRPr="00656C1A" w:rsidRDefault="00A67586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7586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7586" w:rsidRPr="00F8214F" w:rsidRDefault="00A67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7586" w:rsidRPr="00F8214F" w:rsidRDefault="0056200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7586" w:rsidRPr="00F8214F" w:rsidRDefault="00A67586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7586" w:rsidRPr="00F8214F" w:rsidRDefault="0056200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A67586" w:rsidRPr="00A63FB0" w:rsidRDefault="00A67586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7586" w:rsidRPr="00A3761A" w:rsidRDefault="0056200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67586" w:rsidRPr="00F8214F" w:rsidRDefault="00A67586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7586" w:rsidRPr="00F8214F" w:rsidRDefault="00A67586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7586" w:rsidRPr="00AB4194" w:rsidRDefault="00A67586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7586" w:rsidRPr="00F8214F" w:rsidRDefault="0056200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48</w:t>
            </w:r>
          </w:p>
        </w:tc>
      </w:tr>
    </w:tbl>
    <w:p w:rsidR="00A67586" w:rsidRPr="00C725A6" w:rsidRDefault="00A67586" w:rsidP="00C725A6">
      <w:pPr>
        <w:rPr>
          <w:rFonts w:cs="Times New Roman"/>
          <w:szCs w:val="28"/>
        </w:rPr>
      </w:pP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города от 15.01.2020 № 224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учреждению детскому саду № 37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«Колокольчик» на 2020 год 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A67586" w:rsidRPr="00A67586" w:rsidRDefault="00A67586" w:rsidP="00A6758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67586" w:rsidRPr="00A67586" w:rsidRDefault="00A67586" w:rsidP="00A67586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67586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67586">
        <w:rPr>
          <w:rFonts w:eastAsia="Times New Roman" w:cs="Times New Roman"/>
          <w:sz w:val="26"/>
          <w:szCs w:val="26"/>
          <w:lang w:eastAsia="ru-RU"/>
        </w:rPr>
        <w:t>:</w:t>
      </w: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24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7 «Колокольчик» на 2020 год и плановый период 2021 и 2022 годов»                                       (с изменениями от 07.05.2020 № 2905) изменение, изложив приложение                                           к постановлению в новой редакции согласно приложению к настоящему постановлению.</w:t>
      </w: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67586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67586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6758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7586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6758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7586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67586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7586">
        <w:rPr>
          <w:rFonts w:eastAsia="Calibri" w:cs="Times New Roman"/>
          <w:sz w:val="26"/>
          <w:szCs w:val="26"/>
        </w:rPr>
        <w:t xml:space="preserve"> </w:t>
      </w: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</w:p>
    <w:p w:rsidR="00A67586" w:rsidRPr="00A67586" w:rsidRDefault="00A67586" w:rsidP="00A67586">
      <w:pPr>
        <w:rPr>
          <w:rFonts w:eastAsia="Times New Roman" w:cs="Times New Roman"/>
          <w:sz w:val="26"/>
          <w:szCs w:val="26"/>
          <w:lang w:eastAsia="ru-RU"/>
        </w:rPr>
      </w:pPr>
    </w:p>
    <w:p w:rsidR="00A67586" w:rsidRPr="00A67586" w:rsidRDefault="00A67586" w:rsidP="00A67586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67586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67586" w:rsidRPr="00A67586" w:rsidRDefault="00A67586" w:rsidP="00A67586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7586" w:rsidRDefault="00A67586" w:rsidP="00A67586">
      <w:pPr>
        <w:sectPr w:rsidR="00A67586" w:rsidSect="00A67586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67586" w:rsidRPr="00A67586" w:rsidRDefault="00A67586" w:rsidP="00A67586">
      <w:pPr>
        <w:ind w:left="11766" w:right="-1"/>
        <w:jc w:val="both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lastRenderedPageBreak/>
        <w:t xml:space="preserve">Приложение </w:t>
      </w:r>
    </w:p>
    <w:p w:rsidR="00A67586" w:rsidRPr="00A67586" w:rsidRDefault="00A67586" w:rsidP="00A67586">
      <w:pPr>
        <w:ind w:left="11766" w:right="-1"/>
        <w:jc w:val="both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t xml:space="preserve">к постановлению </w:t>
      </w:r>
    </w:p>
    <w:p w:rsidR="00A67586" w:rsidRPr="00A67586" w:rsidRDefault="00A67586" w:rsidP="00A67586">
      <w:pPr>
        <w:ind w:left="11766" w:right="-1"/>
        <w:jc w:val="both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t>Администрации города</w:t>
      </w:r>
    </w:p>
    <w:p w:rsidR="00A67586" w:rsidRPr="00A67586" w:rsidRDefault="00A67586" w:rsidP="00A67586">
      <w:pPr>
        <w:ind w:left="11766" w:right="-1"/>
        <w:jc w:val="both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t>от ____________ № _________</w:t>
      </w:r>
    </w:p>
    <w:p w:rsidR="00A67586" w:rsidRPr="00A67586" w:rsidRDefault="00A67586" w:rsidP="00A67586">
      <w:pPr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A67586">
        <w:rPr>
          <w:rFonts w:eastAsia="Calibri" w:cs="Times New Roman"/>
          <w:sz w:val="24"/>
          <w:szCs w:val="24"/>
        </w:rPr>
        <w:tab/>
      </w:r>
    </w:p>
    <w:p w:rsidR="00A67586" w:rsidRPr="00A67586" w:rsidRDefault="00A67586" w:rsidP="00A67586">
      <w:pPr>
        <w:jc w:val="center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t>Муниципальное задание</w:t>
      </w:r>
    </w:p>
    <w:p w:rsidR="00A67586" w:rsidRPr="00A67586" w:rsidRDefault="00A67586" w:rsidP="00A67586">
      <w:pPr>
        <w:jc w:val="center"/>
        <w:rPr>
          <w:rFonts w:eastAsia="Calibri" w:cs="Times New Roman"/>
          <w:szCs w:val="28"/>
        </w:rPr>
      </w:pPr>
      <w:r w:rsidRPr="00A67586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67586" w:rsidRPr="00A67586" w:rsidRDefault="00A67586" w:rsidP="00A67586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67586" w:rsidRPr="00A67586" w:rsidTr="000C5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67586" w:rsidRPr="00A67586" w:rsidTr="000C550A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7586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67586" w:rsidRPr="00A67586" w:rsidTr="000C550A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7586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7586" w:rsidRPr="00A67586" w:rsidTr="000C5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7586">
              <w:rPr>
                <w:rFonts w:eastAsia="Calibri"/>
              </w:rPr>
              <w:t>детский сад № 37 «Колокольчик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67586" w:rsidRPr="00A67586" w:rsidTr="000C5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7586" w:rsidRPr="00A67586" w:rsidTr="000C5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74301215</w:t>
            </w:r>
          </w:p>
        </w:tc>
      </w:tr>
      <w:tr w:rsidR="00A67586" w:rsidRPr="00A67586" w:rsidTr="000C550A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7586" w:rsidRPr="00A67586" w:rsidTr="000C550A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7586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85.11</w:t>
            </w:r>
          </w:p>
        </w:tc>
      </w:tr>
    </w:tbl>
    <w:p w:rsidR="00A67586" w:rsidRPr="00A67586" w:rsidRDefault="00A67586" w:rsidP="00A67586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7586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7586" w:rsidRPr="00A67586" w:rsidRDefault="00A67586" w:rsidP="00A67586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7586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7586" w:rsidRPr="00A67586" w:rsidTr="000C550A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7586" w:rsidRPr="00A67586" w:rsidTr="000C550A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</w:p>
          <w:p w:rsidR="00A67586" w:rsidRPr="00A67586" w:rsidRDefault="00A67586" w:rsidP="00A6758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A67586" w:rsidRPr="00A67586" w:rsidRDefault="00A67586" w:rsidP="00A67586">
            <w:pPr>
              <w:jc w:val="center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A67586" w:rsidRPr="00A67586" w:rsidTr="000C550A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7586" w:rsidRPr="00A67586" w:rsidTr="000C550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7586" w:rsidRPr="00A67586" w:rsidRDefault="00A67586" w:rsidP="00A67586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7586" w:rsidRPr="00A67586" w:rsidRDefault="00A67586" w:rsidP="00A67586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7586" w:rsidRPr="00A67586" w:rsidRDefault="00A67586" w:rsidP="00A675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7586" w:rsidRPr="00A67586" w:rsidRDefault="00A67586" w:rsidP="00A675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7586" w:rsidRPr="00A67586" w:rsidRDefault="00A67586" w:rsidP="00A67586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A67586" w:rsidRPr="00A67586" w:rsidTr="000C550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-ровой записи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 </w:t>
            </w:r>
          </w:p>
        </w:tc>
      </w:tr>
      <w:tr w:rsidR="00A67586" w:rsidRPr="00A67586" w:rsidTr="000C550A">
        <w:trPr>
          <w:trHeight w:val="240"/>
        </w:trPr>
        <w:tc>
          <w:tcPr>
            <w:tcW w:w="1418" w:type="dxa"/>
            <w:vMerge/>
            <w:noWrap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7586" w:rsidRPr="00A67586" w:rsidTr="000C550A">
        <w:trPr>
          <w:trHeight w:val="376"/>
        </w:trPr>
        <w:tc>
          <w:tcPr>
            <w:tcW w:w="1418" w:type="dxa"/>
            <w:vMerge/>
            <w:noWrap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7586" w:rsidRPr="00A67586" w:rsidTr="000C550A">
        <w:trPr>
          <w:trHeight w:val="228"/>
        </w:trPr>
        <w:tc>
          <w:tcPr>
            <w:tcW w:w="1418" w:type="dxa"/>
            <w:noWrap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A67586" w:rsidRPr="00A67586" w:rsidTr="000C550A">
        <w:trPr>
          <w:trHeight w:val="593"/>
        </w:trPr>
        <w:tc>
          <w:tcPr>
            <w:tcW w:w="1418" w:type="dxa"/>
            <w:vMerge w:val="restart"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0.БВ24ДМ62000</w:t>
            </w:r>
          </w:p>
        </w:tc>
        <w:tc>
          <w:tcPr>
            <w:tcW w:w="1134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7586" w:rsidRPr="00A67586" w:rsidTr="000C550A">
        <w:trPr>
          <w:trHeight w:val="335"/>
        </w:trPr>
        <w:tc>
          <w:tcPr>
            <w:tcW w:w="1418" w:type="dxa"/>
            <w:vMerge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67586" w:rsidRPr="00A67586" w:rsidRDefault="00A67586" w:rsidP="00A6758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586" w:rsidRPr="00A67586" w:rsidTr="000C550A">
        <w:trPr>
          <w:trHeight w:val="335"/>
        </w:trPr>
        <w:tc>
          <w:tcPr>
            <w:tcW w:w="1418" w:type="dxa"/>
            <w:vMerge w:val="restart"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0.БВ24ДН82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992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7586" w:rsidRPr="00A67586" w:rsidTr="000C550A">
        <w:trPr>
          <w:trHeight w:val="335"/>
        </w:trPr>
        <w:tc>
          <w:tcPr>
            <w:tcW w:w="1418" w:type="dxa"/>
            <w:vMerge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67586" w:rsidRPr="00A67586" w:rsidRDefault="00A67586" w:rsidP="00A6758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7586" w:rsidRPr="00A67586" w:rsidTr="000C550A">
        <w:trPr>
          <w:trHeight w:val="335"/>
        </w:trPr>
        <w:tc>
          <w:tcPr>
            <w:tcW w:w="1418" w:type="dxa"/>
            <w:vMerge w:val="restart"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801011О.99.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0.БВ24БТ62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адапти-рованная образова-тельная прог-рамма</w:t>
            </w:r>
          </w:p>
        </w:tc>
        <w:tc>
          <w:tcPr>
            <w:tcW w:w="1417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 xml:space="preserve">до 8 лет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7586" w:rsidRPr="00A67586" w:rsidRDefault="00A67586" w:rsidP="00A67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A67586" w:rsidRPr="00A67586" w:rsidRDefault="00A67586" w:rsidP="00A67586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7586" w:rsidRPr="00A67586" w:rsidTr="000C550A">
        <w:trPr>
          <w:trHeight w:val="1980"/>
        </w:trPr>
        <w:tc>
          <w:tcPr>
            <w:tcW w:w="1418" w:type="dxa"/>
            <w:vMerge/>
            <w:noWrap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A67586" w:rsidRPr="00A67586" w:rsidRDefault="00A67586" w:rsidP="00A67586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67586" w:rsidRPr="00A67586" w:rsidRDefault="00A67586" w:rsidP="00A67586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7586" w:rsidRPr="00A67586" w:rsidRDefault="00A67586" w:rsidP="00A67586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7586" w:rsidRDefault="00A67586" w:rsidP="00A67586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67586" w:rsidRDefault="00A67586" w:rsidP="00A675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Default="00A67586" w:rsidP="00A675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7586" w:rsidRPr="00A67586" w:rsidRDefault="00A67586" w:rsidP="00A67586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7586" w:rsidRPr="00A67586" w:rsidTr="000C550A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-ровой записи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7586" w:rsidRPr="00A67586" w:rsidTr="000C550A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7586" w:rsidRPr="00A67586" w:rsidTr="000C550A">
        <w:trPr>
          <w:trHeight w:val="137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7586" w:rsidRPr="00A67586" w:rsidTr="000C550A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A67586" w:rsidRPr="00A67586" w:rsidTr="000C550A">
        <w:trPr>
          <w:trHeight w:val="262"/>
        </w:trPr>
        <w:tc>
          <w:tcPr>
            <w:tcW w:w="1413" w:type="dxa"/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от 1 года до 3 лет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7586" w:rsidRPr="00A67586" w:rsidTr="000C550A">
        <w:trPr>
          <w:trHeight w:val="262"/>
        </w:trPr>
        <w:tc>
          <w:tcPr>
            <w:tcW w:w="1413" w:type="dxa"/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7586" w:rsidRPr="00A67586" w:rsidTr="000C550A">
        <w:trPr>
          <w:trHeight w:val="262"/>
        </w:trPr>
        <w:tc>
          <w:tcPr>
            <w:tcW w:w="1413" w:type="dxa"/>
            <w:noWrap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801011О.99.0.БВ24БТ62000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в возрасте до 8 лет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16"/>
                <w:szCs w:val="16"/>
              </w:rPr>
            </w:pPr>
            <w:r w:rsidRPr="00A67586">
              <w:rPr>
                <w:rFonts w:eastAsia="Calibri"/>
                <w:sz w:val="16"/>
                <w:szCs w:val="16"/>
              </w:rPr>
              <w:t>58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7586" w:rsidRPr="00A67586" w:rsidRDefault="00A67586" w:rsidP="00A67586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7586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A67586" w:rsidRPr="00A67586" w:rsidRDefault="00A67586" w:rsidP="00A675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67586" w:rsidRPr="00A67586" w:rsidRDefault="00A67586" w:rsidP="00A675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67586" w:rsidRPr="00A67586" w:rsidTr="000C550A">
        <w:tc>
          <w:tcPr>
            <w:tcW w:w="15451" w:type="dxa"/>
            <w:gridSpan w:val="5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7586" w:rsidRPr="00A67586" w:rsidTr="000C550A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Calibri"/>
                <w:sz w:val="20"/>
                <w:szCs w:val="20"/>
              </w:rPr>
            </w:pPr>
            <w:r w:rsidRPr="00A67586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7586" w:rsidRPr="00A67586" w:rsidTr="000C550A">
        <w:tc>
          <w:tcPr>
            <w:tcW w:w="2104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7586" w:rsidRPr="00A67586" w:rsidTr="000C550A">
        <w:tc>
          <w:tcPr>
            <w:tcW w:w="2104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67586" w:rsidRPr="00A67586" w:rsidRDefault="00A67586" w:rsidP="00A67586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758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7586" w:rsidRPr="00A67586" w:rsidRDefault="00A67586" w:rsidP="00A67586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7586" w:rsidRPr="00A67586" w:rsidRDefault="00A67586" w:rsidP="00A67586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7586" w:rsidRP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7586" w:rsidRPr="00A67586" w:rsidRDefault="00A67586" w:rsidP="00A67586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7586" w:rsidRPr="00A67586" w:rsidTr="000C55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7586" w:rsidRPr="00A67586" w:rsidTr="000C550A">
        <w:tc>
          <w:tcPr>
            <w:tcW w:w="4961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7586" w:rsidRPr="00A67586" w:rsidRDefault="00A67586" w:rsidP="00A67586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7586" w:rsidRPr="00A67586" w:rsidTr="000C55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7586" w:rsidRPr="00A67586" w:rsidTr="000C550A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7586" w:rsidRPr="00A67586" w:rsidRDefault="00A67586" w:rsidP="00A6758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67586" w:rsidRPr="00A67586" w:rsidRDefault="00A67586" w:rsidP="00A67586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A67586" w:rsidRPr="00A67586" w:rsidTr="000C550A">
        <w:tc>
          <w:tcPr>
            <w:tcW w:w="3964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67586" w:rsidRPr="00A67586" w:rsidTr="000C550A">
        <w:tc>
          <w:tcPr>
            <w:tcW w:w="3964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7586" w:rsidRPr="00A67586" w:rsidTr="000C55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67586" w:rsidRPr="00A67586" w:rsidRDefault="00A67586" w:rsidP="00A675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A67586" w:rsidRPr="00A67586" w:rsidTr="000C55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A67586" w:rsidRPr="00A67586" w:rsidRDefault="00A67586" w:rsidP="00A675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7586" w:rsidRPr="00A67586" w:rsidTr="000C55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A67586" w:rsidRPr="00A67586" w:rsidRDefault="00A67586" w:rsidP="00A675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7586" w:rsidRPr="00A67586" w:rsidTr="000C550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586" w:rsidRPr="00A67586" w:rsidRDefault="00A67586" w:rsidP="00A67586">
            <w:pPr>
              <w:jc w:val="left"/>
              <w:rPr>
                <w:rFonts w:eastAsia="Calibri"/>
                <w:sz w:val="24"/>
                <w:szCs w:val="24"/>
              </w:rPr>
            </w:pPr>
            <w:r w:rsidRPr="00A67586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A67586" w:rsidRPr="00A67586" w:rsidRDefault="00A67586" w:rsidP="00A67586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758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с пояснительной запиской о результатах выполнения муниципального задания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7586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67586" w:rsidRPr="00A67586" w:rsidRDefault="00A67586" w:rsidP="00A67586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67586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EE2AB4" w:rsidRPr="00A67586" w:rsidRDefault="00EE2AB4" w:rsidP="00A67586"/>
    <w:sectPr w:rsidR="00EE2AB4" w:rsidRPr="00A67586" w:rsidSect="004E0277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D8" w:rsidRDefault="00BC20D8" w:rsidP="00A67586">
      <w:r>
        <w:separator/>
      </w:r>
    </w:p>
  </w:endnote>
  <w:endnote w:type="continuationSeparator" w:id="0">
    <w:p w:rsidR="00BC20D8" w:rsidRDefault="00BC20D8" w:rsidP="00A6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D8" w:rsidRDefault="00BC20D8" w:rsidP="00A67586">
      <w:r>
        <w:separator/>
      </w:r>
    </w:p>
  </w:footnote>
  <w:footnote w:type="continuationSeparator" w:id="0">
    <w:p w:rsidR="00BC20D8" w:rsidRDefault="00BC20D8" w:rsidP="00A6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316E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517E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758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620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F29D4" w:rsidRDefault="002316E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6200A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F29D4" w:rsidRDefault="005620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86"/>
    <w:rsid w:val="00036857"/>
    <w:rsid w:val="002316E1"/>
    <w:rsid w:val="002622DB"/>
    <w:rsid w:val="0056200A"/>
    <w:rsid w:val="0060034C"/>
    <w:rsid w:val="00897472"/>
    <w:rsid w:val="00A67586"/>
    <w:rsid w:val="00B62A6E"/>
    <w:rsid w:val="00BC20D8"/>
    <w:rsid w:val="00E517EB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B1A993-DD1D-4116-97D1-271174E6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67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6758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7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7586"/>
    <w:rPr>
      <w:rFonts w:ascii="Times New Roman" w:hAnsi="Times New Roman"/>
      <w:sz w:val="28"/>
    </w:rPr>
  </w:style>
  <w:style w:type="character" w:styleId="a8">
    <w:name w:val="page number"/>
    <w:basedOn w:val="a0"/>
    <w:rsid w:val="00A67586"/>
  </w:style>
  <w:style w:type="table" w:customStyle="1" w:styleId="1">
    <w:name w:val="Сетка таблицы1"/>
    <w:basedOn w:val="a1"/>
    <w:next w:val="a3"/>
    <w:uiPriority w:val="59"/>
    <w:rsid w:val="00A67586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8FF0-822E-490B-800F-DE0596B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9</Words>
  <Characters>10940</Characters>
  <Application>Microsoft Office Word</Application>
  <DocSecurity>0</DocSecurity>
  <Lines>91</Lines>
  <Paragraphs>25</Paragraphs>
  <ScaleCrop>false</ScaleCrop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3T18:34:00Z</cp:lastPrinted>
  <dcterms:created xsi:type="dcterms:W3CDTF">2020-12-08T08:53:00Z</dcterms:created>
  <dcterms:modified xsi:type="dcterms:W3CDTF">2020-12-08T08:53:00Z</dcterms:modified>
</cp:coreProperties>
</file>